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A1C" w:rsidRDefault="008C4A1C" w:rsidP="008C4A1C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рафик работы </w:t>
      </w:r>
    </w:p>
    <w:p w:rsidR="008C4A1C" w:rsidRDefault="008C4A1C" w:rsidP="008C4A1C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Телефона Здоровья» 21- 30 – 36</w:t>
      </w:r>
    </w:p>
    <w:p w:rsidR="008C4A1C" w:rsidRDefault="008C4A1C" w:rsidP="008C4A1C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на </w:t>
      </w:r>
      <w:r w:rsidR="008C62D0">
        <w:rPr>
          <w:b/>
          <w:sz w:val="36"/>
          <w:szCs w:val="36"/>
        </w:rPr>
        <w:t>Июнь</w:t>
      </w:r>
      <w:r>
        <w:rPr>
          <w:b/>
          <w:sz w:val="36"/>
          <w:szCs w:val="36"/>
        </w:rPr>
        <w:t xml:space="preserve"> 201</w:t>
      </w:r>
      <w:r w:rsidR="00B6507E">
        <w:rPr>
          <w:b/>
          <w:sz w:val="36"/>
          <w:szCs w:val="36"/>
        </w:rPr>
        <w:t xml:space="preserve">6 </w:t>
      </w:r>
      <w:r>
        <w:rPr>
          <w:b/>
          <w:sz w:val="36"/>
          <w:szCs w:val="36"/>
        </w:rPr>
        <w:t>год</w:t>
      </w:r>
    </w:p>
    <w:p w:rsidR="008C4A1C" w:rsidRDefault="008C4A1C" w:rsidP="008C4A1C">
      <w:pPr>
        <w:jc w:val="center"/>
        <w:rPr>
          <w:sz w:val="36"/>
          <w:szCs w:val="36"/>
        </w:rPr>
      </w:pP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1101"/>
        <w:gridCol w:w="2551"/>
        <w:gridCol w:w="4111"/>
        <w:gridCol w:w="6520"/>
      </w:tblGrid>
      <w:tr w:rsidR="008C4A1C" w:rsidTr="008C4A1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1C" w:rsidRDefault="008C4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1C" w:rsidRDefault="008C4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 </w:t>
            </w:r>
          </w:p>
          <w:p w:rsidR="008C4A1C" w:rsidRDefault="008C4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1C" w:rsidRDefault="008C4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1C" w:rsidRDefault="008C4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- консультант</w:t>
            </w:r>
          </w:p>
        </w:tc>
      </w:tr>
      <w:tr w:rsidR="008C4A1C" w:rsidTr="008C4A1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1C" w:rsidRDefault="008C62D0" w:rsidP="00B6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50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4A1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1C" w:rsidRDefault="008C4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 – 17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1C" w:rsidRDefault="00441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итания и коррекции вес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1C" w:rsidRDefault="00441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38">
              <w:rPr>
                <w:rFonts w:ascii="Times New Roman" w:hAnsi="Times New Roman" w:cs="Times New Roman"/>
                <w:b/>
                <w:sz w:val="28"/>
                <w:szCs w:val="28"/>
              </w:rPr>
              <w:t>Гафарова Елена Васи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ведующая консультационно-оздоровительным отделом ГБУЗ АО «Архангельский центр медицинской профилактики»</w:t>
            </w:r>
          </w:p>
        </w:tc>
      </w:tr>
      <w:tr w:rsidR="008C4A1C" w:rsidTr="008C4A1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1C" w:rsidRDefault="00B6507E" w:rsidP="008C6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C4A1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C62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1C" w:rsidRDefault="008C4A1C" w:rsidP="00B6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B650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5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B650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5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1C" w:rsidRDefault="001E158A" w:rsidP="00441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A4BA3">
              <w:rPr>
                <w:rFonts w:ascii="Times New Roman" w:hAnsi="Times New Roman" w:cs="Times New Roman"/>
                <w:sz w:val="28"/>
                <w:szCs w:val="28"/>
              </w:rPr>
              <w:t xml:space="preserve">Советы родителям, столкнувшимся с проблемами употреб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котиков детьми и подростками»</w:t>
            </w:r>
            <w:r w:rsidR="00EA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1C" w:rsidRDefault="001E158A" w:rsidP="00441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C46">
              <w:rPr>
                <w:rFonts w:ascii="Times New Roman" w:hAnsi="Times New Roman" w:cs="Times New Roman"/>
                <w:b/>
                <w:sz w:val="28"/>
                <w:szCs w:val="28"/>
              </w:rPr>
              <w:t>Еремеева</w:t>
            </w:r>
            <w:proofErr w:type="spellEnd"/>
            <w:r w:rsidRPr="001E6C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318A6" w:rsidRPr="001E6C46">
              <w:rPr>
                <w:rFonts w:ascii="Times New Roman" w:hAnsi="Times New Roman" w:cs="Times New Roman"/>
                <w:b/>
                <w:sz w:val="28"/>
                <w:szCs w:val="28"/>
              </w:rPr>
              <w:t>Анна Александровна</w:t>
            </w:r>
            <w:r w:rsidR="00D318A6">
              <w:rPr>
                <w:rFonts w:ascii="Times New Roman" w:hAnsi="Times New Roman" w:cs="Times New Roman"/>
                <w:sz w:val="28"/>
                <w:szCs w:val="28"/>
              </w:rPr>
              <w:t>, главный внештатный детский психиатр</w:t>
            </w:r>
            <w:r w:rsidR="004419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318A6">
              <w:rPr>
                <w:rFonts w:ascii="Times New Roman" w:hAnsi="Times New Roman" w:cs="Times New Roman"/>
                <w:sz w:val="28"/>
                <w:szCs w:val="28"/>
              </w:rPr>
              <w:t>нарколог МЗ А</w:t>
            </w:r>
            <w:r w:rsidR="00EE5364">
              <w:rPr>
                <w:rFonts w:ascii="Times New Roman" w:hAnsi="Times New Roman" w:cs="Times New Roman"/>
                <w:sz w:val="28"/>
                <w:szCs w:val="28"/>
              </w:rPr>
              <w:t>рхангельской области</w:t>
            </w:r>
            <w:r w:rsidR="00D318A6">
              <w:rPr>
                <w:rFonts w:ascii="Times New Roman" w:hAnsi="Times New Roman" w:cs="Times New Roman"/>
                <w:sz w:val="28"/>
                <w:szCs w:val="28"/>
              </w:rPr>
              <w:t>, зам</w:t>
            </w:r>
            <w:r w:rsidR="006D4371">
              <w:rPr>
                <w:rFonts w:ascii="Times New Roman" w:hAnsi="Times New Roman" w:cs="Times New Roman"/>
                <w:sz w:val="28"/>
                <w:szCs w:val="28"/>
              </w:rPr>
              <w:t xml:space="preserve">еститель </w:t>
            </w:r>
            <w:r w:rsidR="00D318A6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врача по профилактике и межведомственных </w:t>
            </w:r>
            <w:r w:rsidR="001E6C46">
              <w:rPr>
                <w:rFonts w:ascii="Times New Roman" w:hAnsi="Times New Roman" w:cs="Times New Roman"/>
                <w:sz w:val="28"/>
                <w:szCs w:val="28"/>
              </w:rPr>
              <w:t>связей</w:t>
            </w:r>
            <w:r w:rsidR="00441938">
              <w:rPr>
                <w:rFonts w:ascii="Times New Roman" w:hAnsi="Times New Roman" w:cs="Times New Roman"/>
                <w:sz w:val="28"/>
                <w:szCs w:val="28"/>
              </w:rPr>
              <w:t xml:space="preserve"> ГБУЗ АО «Архангельский психоневрологический диспансер»</w:t>
            </w:r>
            <w:r w:rsidR="001E6C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4A1C" w:rsidTr="008C4A1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1C" w:rsidRDefault="008C4A1C" w:rsidP="001E6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6C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C62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1C" w:rsidRDefault="008C4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 – 17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1C" w:rsidRDefault="00C94BF9" w:rsidP="001A6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E6C46">
              <w:rPr>
                <w:rFonts w:ascii="Times New Roman" w:hAnsi="Times New Roman" w:cs="Times New Roman"/>
                <w:sz w:val="28"/>
                <w:szCs w:val="28"/>
              </w:rPr>
              <w:t>Причины и последствия наркомании. Что дел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  <w:r w:rsidR="001E6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1C" w:rsidRDefault="00C94BF9" w:rsidP="006D4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371">
              <w:rPr>
                <w:rFonts w:ascii="Times New Roman" w:hAnsi="Times New Roman" w:cs="Times New Roman"/>
                <w:b/>
                <w:sz w:val="28"/>
                <w:szCs w:val="28"/>
              </w:rPr>
              <w:t>Никуличев</w:t>
            </w:r>
            <w:proofErr w:type="spellEnd"/>
            <w:r w:rsidRPr="006D43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ячеслав Владими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E5364" w:rsidRPr="00EE536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</w:t>
            </w:r>
            <w:r w:rsidR="00F621AA" w:rsidRPr="00EE536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лавный внештатный психиатр-нарколог Архангельской области</w:t>
            </w:r>
            <w:r w:rsidR="006D437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, </w:t>
            </w:r>
            <w:r w:rsidR="006D4371" w:rsidRPr="00441938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наркологии</w:t>
            </w:r>
            <w:r w:rsidR="00441938" w:rsidRPr="00441938">
              <w:rPr>
                <w:rFonts w:ascii="Times New Roman" w:hAnsi="Times New Roman" w:cs="Times New Roman"/>
                <w:sz w:val="28"/>
                <w:szCs w:val="28"/>
              </w:rPr>
              <w:t xml:space="preserve"> ГБУЗ АО «Архангельский психоневрологический диспансер» </w:t>
            </w:r>
          </w:p>
        </w:tc>
      </w:tr>
      <w:tr w:rsidR="006D4371" w:rsidTr="008C4A1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1" w:rsidRDefault="00D073F8" w:rsidP="001E6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1" w:rsidRDefault="00D07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 – 16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1" w:rsidRDefault="00C14BBB" w:rsidP="001A6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6E34">
              <w:rPr>
                <w:rFonts w:ascii="Times New Roman" w:hAnsi="Times New Roman" w:cs="Times New Roman"/>
                <w:sz w:val="28"/>
                <w:szCs w:val="28"/>
              </w:rPr>
              <w:t xml:space="preserve">Солнечная радиация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Риск онкологических заболеваний кожи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1" w:rsidRPr="006D4371" w:rsidRDefault="00C14BBB" w:rsidP="004419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льков Михаил Юрьевич, </w:t>
            </w:r>
            <w:r w:rsidR="00713BDA" w:rsidRPr="00713BDA"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  <w:r w:rsidR="00713BDA">
              <w:rPr>
                <w:rFonts w:ascii="Times New Roman" w:hAnsi="Times New Roman" w:cs="Times New Roman"/>
                <w:sz w:val="28"/>
                <w:szCs w:val="28"/>
              </w:rPr>
              <w:t xml:space="preserve"> онкологический болезней </w:t>
            </w:r>
            <w:r w:rsidR="00441938">
              <w:rPr>
                <w:rFonts w:ascii="Times New Roman" w:hAnsi="Times New Roman" w:cs="Times New Roman"/>
                <w:sz w:val="28"/>
                <w:szCs w:val="28"/>
              </w:rPr>
              <w:t>ГБОУ ВПО «</w:t>
            </w:r>
            <w:r w:rsidR="00713B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41938">
              <w:rPr>
                <w:rFonts w:ascii="Times New Roman" w:hAnsi="Times New Roman" w:cs="Times New Roman"/>
                <w:sz w:val="28"/>
                <w:szCs w:val="28"/>
              </w:rPr>
              <w:t>еверный государственный медицинский университет»</w:t>
            </w:r>
          </w:p>
        </w:tc>
      </w:tr>
    </w:tbl>
    <w:p w:rsidR="00103A20" w:rsidRDefault="00103A20"/>
    <w:sectPr w:rsidR="00103A20" w:rsidSect="008C4A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E4"/>
    <w:rsid w:val="00103A20"/>
    <w:rsid w:val="001A6E34"/>
    <w:rsid w:val="001E158A"/>
    <w:rsid w:val="001E6C46"/>
    <w:rsid w:val="00441938"/>
    <w:rsid w:val="004B48E4"/>
    <w:rsid w:val="004E7E67"/>
    <w:rsid w:val="006D4371"/>
    <w:rsid w:val="00713BDA"/>
    <w:rsid w:val="008C4A1C"/>
    <w:rsid w:val="008C62D0"/>
    <w:rsid w:val="00A644B0"/>
    <w:rsid w:val="00AB0D56"/>
    <w:rsid w:val="00B6507E"/>
    <w:rsid w:val="00C14BBB"/>
    <w:rsid w:val="00C576E9"/>
    <w:rsid w:val="00C94BF9"/>
    <w:rsid w:val="00D073F8"/>
    <w:rsid w:val="00D318A6"/>
    <w:rsid w:val="00EA4BA3"/>
    <w:rsid w:val="00EE5364"/>
    <w:rsid w:val="00F6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1C"/>
  </w:style>
  <w:style w:type="paragraph" w:styleId="1">
    <w:name w:val="heading 1"/>
    <w:basedOn w:val="a"/>
    <w:link w:val="10"/>
    <w:uiPriority w:val="9"/>
    <w:qFormat/>
    <w:rsid w:val="00A644B0"/>
    <w:pPr>
      <w:spacing w:after="120" w:line="240" w:lineRule="auto"/>
      <w:outlineLvl w:val="0"/>
    </w:pPr>
    <w:rPr>
      <w:rFonts w:ascii="Trebuchet MS" w:eastAsia="Times New Roman" w:hAnsi="Trebuchet MS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44B0"/>
    <w:rPr>
      <w:rFonts w:ascii="Trebuchet MS" w:eastAsia="Times New Roman" w:hAnsi="Trebuchet MS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8C4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1C"/>
  </w:style>
  <w:style w:type="paragraph" w:styleId="1">
    <w:name w:val="heading 1"/>
    <w:basedOn w:val="a"/>
    <w:link w:val="10"/>
    <w:uiPriority w:val="9"/>
    <w:qFormat/>
    <w:rsid w:val="00A644B0"/>
    <w:pPr>
      <w:spacing w:after="120" w:line="240" w:lineRule="auto"/>
      <w:outlineLvl w:val="0"/>
    </w:pPr>
    <w:rPr>
      <w:rFonts w:ascii="Trebuchet MS" w:eastAsia="Times New Roman" w:hAnsi="Trebuchet MS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44B0"/>
    <w:rPr>
      <w:rFonts w:ascii="Trebuchet MS" w:eastAsia="Times New Roman" w:hAnsi="Trebuchet MS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8C4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19B16-E527-4EB5-A498-C3C838AE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R02</dc:creator>
  <cp:keywords/>
  <dc:description/>
  <cp:lastModifiedBy>ACMP09</cp:lastModifiedBy>
  <cp:revision>9</cp:revision>
  <dcterms:created xsi:type="dcterms:W3CDTF">2015-02-16T08:17:00Z</dcterms:created>
  <dcterms:modified xsi:type="dcterms:W3CDTF">2016-05-30T12:56:00Z</dcterms:modified>
</cp:coreProperties>
</file>